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57872" w14:textId="77777777" w:rsidR="00632381" w:rsidRPr="007F63A3" w:rsidRDefault="00632381" w:rsidP="007F63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3A3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26EA6B15" w14:textId="77777777" w:rsidR="00632381" w:rsidRPr="007F63A3" w:rsidRDefault="007F63A3" w:rsidP="007F6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3A3">
        <w:rPr>
          <w:rFonts w:ascii="Times New Roman" w:hAnsi="Times New Roman" w:cs="Times New Roman"/>
          <w:sz w:val="24"/>
          <w:szCs w:val="24"/>
        </w:rPr>
        <w:t>д</w:t>
      </w:r>
      <w:r w:rsidR="00632381" w:rsidRPr="007F63A3">
        <w:rPr>
          <w:rFonts w:ascii="Times New Roman" w:hAnsi="Times New Roman" w:cs="Times New Roman"/>
          <w:sz w:val="24"/>
          <w:szCs w:val="24"/>
        </w:rPr>
        <w:t xml:space="preserve">исциплины </w:t>
      </w:r>
    </w:p>
    <w:p w14:paraId="0A1ACAEB" w14:textId="77777777" w:rsidR="00632381" w:rsidRPr="007F63A3" w:rsidRDefault="00632381" w:rsidP="007F63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3A3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</w:p>
    <w:p w14:paraId="1AEECC9C" w14:textId="77777777" w:rsidR="00CB6C43" w:rsidRPr="00CB7035" w:rsidRDefault="00817198" w:rsidP="00093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7035">
        <w:rPr>
          <w:rFonts w:ascii="Times New Roman" w:hAnsi="Times New Roman" w:cs="Times New Roman"/>
        </w:rPr>
        <w:t xml:space="preserve">Направление – </w:t>
      </w:r>
      <w:r w:rsidR="00CB6C43" w:rsidRPr="00CB7035">
        <w:rPr>
          <w:rFonts w:ascii="Times New Roman" w:hAnsi="Times New Roman" w:cs="Times New Roman"/>
        </w:rPr>
        <w:t>13.03.02 «Электроэнергетика и электротехника»</w:t>
      </w:r>
    </w:p>
    <w:p w14:paraId="045C53EE" w14:textId="1591F19D" w:rsidR="00093C4D" w:rsidRPr="00CB7035" w:rsidRDefault="000A314E" w:rsidP="00093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7035">
        <w:rPr>
          <w:rFonts w:ascii="Times New Roman" w:hAnsi="Times New Roman" w:cs="Times New Roman"/>
        </w:rPr>
        <w:t>Квалификация (степень</w:t>
      </w:r>
      <w:r w:rsidR="00093C4D" w:rsidRPr="00CB7035">
        <w:rPr>
          <w:rFonts w:ascii="Times New Roman" w:hAnsi="Times New Roman" w:cs="Times New Roman"/>
        </w:rPr>
        <w:t>) выпускника – бакалавр</w:t>
      </w:r>
    </w:p>
    <w:p w14:paraId="3FC5E83C" w14:textId="266B0BEF" w:rsidR="00CB6C43" w:rsidRPr="00CB7035" w:rsidRDefault="00817198" w:rsidP="0081719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B7035">
        <w:rPr>
          <w:rFonts w:ascii="Times New Roman" w:hAnsi="Times New Roman" w:cs="Times New Roman"/>
        </w:rPr>
        <w:t>Профиль</w:t>
      </w:r>
      <w:r w:rsidR="00093C4D" w:rsidRPr="00CB7035">
        <w:rPr>
          <w:rFonts w:ascii="Times New Roman" w:hAnsi="Times New Roman" w:cs="Times New Roman"/>
        </w:rPr>
        <w:t xml:space="preserve"> – </w:t>
      </w:r>
      <w:r w:rsidR="00CB6C43" w:rsidRPr="00CB7035">
        <w:rPr>
          <w:rFonts w:ascii="Times New Roman" w:hAnsi="Times New Roman" w:cs="Times New Roman"/>
          <w:color w:val="000000"/>
        </w:rPr>
        <w:t>«Электрический транспорт»</w:t>
      </w:r>
    </w:p>
    <w:p w14:paraId="2D4ED19C" w14:textId="4167DCA7" w:rsidR="001C30C2" w:rsidRPr="00CB7035" w:rsidRDefault="001C30C2" w:rsidP="00CB70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035">
        <w:rPr>
          <w:rFonts w:ascii="Times New Roman" w:hAnsi="Times New Roman" w:cs="Times New Roman"/>
          <w:b/>
        </w:rPr>
        <w:t xml:space="preserve">Место дисциплины в структуре основной профессиональной образовательной программы  </w:t>
      </w:r>
    </w:p>
    <w:p w14:paraId="43CC19CD" w14:textId="77777777" w:rsidR="00CE56BE" w:rsidRPr="00CB7035" w:rsidRDefault="001C30C2" w:rsidP="00093C4D">
      <w:pPr>
        <w:pStyle w:val="a7"/>
        <w:spacing w:before="0" w:beforeAutospacing="0" w:after="0" w:afterAutospacing="0"/>
        <w:rPr>
          <w:color w:val="000000"/>
          <w:sz w:val="22"/>
          <w:szCs w:val="22"/>
        </w:rPr>
      </w:pPr>
      <w:r w:rsidRPr="00CB7035">
        <w:rPr>
          <w:sz w:val="22"/>
          <w:szCs w:val="22"/>
        </w:rPr>
        <w:t>Дисциплина «Иностранный язык»</w:t>
      </w:r>
      <w:r w:rsidR="00093C4D" w:rsidRPr="00CB7035">
        <w:rPr>
          <w:color w:val="000000"/>
          <w:sz w:val="22"/>
          <w:szCs w:val="22"/>
        </w:rPr>
        <w:t xml:space="preserve"> (Б1.О.3) </w:t>
      </w:r>
      <w:r w:rsidR="00CE56BE" w:rsidRPr="00CB7035">
        <w:rPr>
          <w:sz w:val="22"/>
          <w:szCs w:val="22"/>
        </w:rPr>
        <w:t>относится к обязательной части блока 1 «Дисциплины (модули)».</w:t>
      </w:r>
    </w:p>
    <w:p w14:paraId="080695EF" w14:textId="69F25F00" w:rsidR="00430E89" w:rsidRPr="00CB7035" w:rsidRDefault="00430E89" w:rsidP="00CB70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035">
        <w:rPr>
          <w:rFonts w:ascii="Times New Roman" w:hAnsi="Times New Roman" w:cs="Times New Roman"/>
          <w:b/>
        </w:rPr>
        <w:t>Цели и задачи дисциплины</w:t>
      </w:r>
    </w:p>
    <w:p w14:paraId="7FB297BC" w14:textId="77777777" w:rsidR="00CE56BE" w:rsidRPr="00CB7035" w:rsidRDefault="00CE56BE" w:rsidP="00CE56BE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lang w:eastAsia="ru-RU"/>
        </w:rPr>
      </w:pPr>
      <w:r w:rsidRPr="00CB7035">
        <w:rPr>
          <w:rFonts w:ascii="Times New Roman" w:eastAsia="Times New Roman" w:hAnsi="Times New Roman"/>
          <w:lang w:eastAsia="ru-RU"/>
        </w:rPr>
        <w:t>Целью изучения дисциплины является формирование и развитие способности применять коммуникативные технологии на иностранном языке для академического и профессионального взаимодействия.</w:t>
      </w:r>
    </w:p>
    <w:p w14:paraId="0174040E" w14:textId="77777777" w:rsidR="00CE56BE" w:rsidRPr="00CB7035" w:rsidRDefault="00CE56BE" w:rsidP="00CE56BE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CB7035">
        <w:rPr>
          <w:rFonts w:ascii="Times New Roman" w:eastAsia="Times New Roman" w:hAnsi="Times New Roman"/>
          <w:lang w:eastAsia="ru-RU"/>
        </w:rPr>
        <w:t>Для достижения цели дисциплины решаются следующие задачи:</w:t>
      </w:r>
    </w:p>
    <w:p w14:paraId="5ACC5132" w14:textId="77777777" w:rsidR="00CE56BE" w:rsidRPr="00CB7035" w:rsidRDefault="00CE56BE" w:rsidP="00CE56BE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CB7035">
        <w:rPr>
          <w:rFonts w:ascii="Times New Roman" w:eastAsia="Times New Roman" w:hAnsi="Times New Roman"/>
          <w:lang w:eastAsia="ru-RU"/>
        </w:rPr>
        <w:t xml:space="preserve">формирование и развитие у обучающихся когнитивной компетентности; </w:t>
      </w:r>
    </w:p>
    <w:p w14:paraId="6B53C946" w14:textId="77777777" w:rsidR="00CE56BE" w:rsidRPr="00CB7035" w:rsidRDefault="00CE56BE" w:rsidP="00CE56BE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CB7035">
        <w:rPr>
          <w:rFonts w:ascii="Times New Roman" w:eastAsia="Times New Roman" w:hAnsi="Times New Roman"/>
          <w:lang w:eastAsia="ru-RU"/>
        </w:rPr>
        <w:t>формирование и развитие социокультурной компетентности;</w:t>
      </w:r>
    </w:p>
    <w:p w14:paraId="085D6D22" w14:textId="77777777" w:rsidR="00CE56BE" w:rsidRPr="00CB7035" w:rsidRDefault="00CE56BE" w:rsidP="00CE56BE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CB7035">
        <w:rPr>
          <w:rFonts w:ascii="Times New Roman" w:eastAsia="Times New Roman" w:hAnsi="Times New Roman"/>
          <w:lang w:eastAsia="ru-RU"/>
        </w:rPr>
        <w:t>формирование и развитие прагматической компетентности;</w:t>
      </w:r>
    </w:p>
    <w:p w14:paraId="033057A5" w14:textId="13DB41DD" w:rsidR="00CE56BE" w:rsidRPr="00CB7035" w:rsidRDefault="00CE56BE" w:rsidP="00CE56BE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CB7035">
        <w:rPr>
          <w:rFonts w:ascii="Times New Roman" w:eastAsia="Times New Roman" w:hAnsi="Times New Roman"/>
          <w:lang w:eastAsia="ru-RU"/>
        </w:rPr>
        <w:t>формирование и развитие языковой компетентности.</w:t>
      </w:r>
    </w:p>
    <w:p w14:paraId="19027D12" w14:textId="77777777" w:rsidR="00CB7035" w:rsidRPr="00CB7035" w:rsidRDefault="00CB7035" w:rsidP="00CB7035">
      <w:pPr>
        <w:spacing w:after="0" w:line="240" w:lineRule="auto"/>
        <w:jc w:val="both"/>
        <w:rPr>
          <w:rFonts w:ascii="Times New Roman" w:hAnsi="Times New Roman"/>
          <w:b/>
        </w:rPr>
      </w:pPr>
      <w:r w:rsidRPr="00CB7035">
        <w:rPr>
          <w:rFonts w:ascii="Times New Roman" w:hAnsi="Times New Roman"/>
          <w:b/>
        </w:rPr>
        <w:t>3. Перечень планируемых результатов обучения по дисциплине</w:t>
      </w:r>
    </w:p>
    <w:p w14:paraId="0F84CB1F" w14:textId="77777777" w:rsidR="00CB7035" w:rsidRPr="00CB7035" w:rsidRDefault="00CB7035" w:rsidP="00CB7035">
      <w:pPr>
        <w:spacing w:after="120" w:line="240" w:lineRule="auto"/>
        <w:ind w:firstLine="708"/>
        <w:jc w:val="both"/>
        <w:rPr>
          <w:rFonts w:ascii="Times New Roman" w:hAnsi="Times New Roman"/>
        </w:rPr>
      </w:pPr>
      <w:r w:rsidRPr="00CB7035">
        <w:rPr>
          <w:rFonts w:ascii="Times New Roman" w:hAnsi="Times New Roman"/>
        </w:rPr>
        <w:t xml:space="preserve">Изучение дисциплины направлено на формирование следующих компетенций, сформированность которых оценивается с помощью индикаторов достижения компетенций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CB7035" w:rsidRPr="00CB7035" w14:paraId="0A4C1C37" w14:textId="77777777" w:rsidTr="00472177">
        <w:tc>
          <w:tcPr>
            <w:tcW w:w="2830" w:type="dxa"/>
          </w:tcPr>
          <w:p w14:paraId="747124D9" w14:textId="77777777" w:rsidR="00CB7035" w:rsidRPr="00CB7035" w:rsidRDefault="00CB7035" w:rsidP="004721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035">
              <w:rPr>
                <w:rFonts w:ascii="Times New Roman" w:hAnsi="Times New Roman"/>
                <w:sz w:val="22"/>
                <w:szCs w:val="22"/>
              </w:rPr>
              <w:t>Компетенция</w:t>
            </w:r>
          </w:p>
        </w:tc>
        <w:tc>
          <w:tcPr>
            <w:tcW w:w="6515" w:type="dxa"/>
          </w:tcPr>
          <w:p w14:paraId="339F88B3" w14:textId="77777777" w:rsidR="00CB7035" w:rsidRPr="00CB7035" w:rsidRDefault="00CB7035" w:rsidP="004721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035">
              <w:rPr>
                <w:rFonts w:ascii="Times New Roman" w:hAnsi="Times New Roman"/>
                <w:sz w:val="22"/>
                <w:szCs w:val="22"/>
              </w:rPr>
              <w:t>Индикатор компетенции</w:t>
            </w:r>
          </w:p>
        </w:tc>
      </w:tr>
      <w:tr w:rsidR="00CB7035" w:rsidRPr="00CB7035" w14:paraId="5827C7CE" w14:textId="77777777" w:rsidTr="00472177">
        <w:tc>
          <w:tcPr>
            <w:tcW w:w="2830" w:type="dxa"/>
            <w:vMerge w:val="restart"/>
            <w:vAlign w:val="center"/>
          </w:tcPr>
          <w:p w14:paraId="24E30DA6" w14:textId="77777777" w:rsidR="00CB7035" w:rsidRPr="00CB7035" w:rsidRDefault="00CB7035" w:rsidP="004721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035">
              <w:rPr>
                <w:rFonts w:ascii="Times New Roman" w:eastAsia="Times New Roman" w:hAnsi="Times New Roman"/>
                <w:sz w:val="22"/>
                <w:szCs w:val="22"/>
              </w:rPr>
              <w:t>УК-4 Коммуникация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6515" w:type="dxa"/>
          </w:tcPr>
          <w:p w14:paraId="358F5E77" w14:textId="77777777" w:rsidR="00CB7035" w:rsidRPr="00CB7035" w:rsidRDefault="00CB7035" w:rsidP="0047217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035">
              <w:rPr>
                <w:rFonts w:ascii="Times New Roman" w:eastAsia="Times New Roman" w:hAnsi="Times New Roman"/>
                <w:snapToGrid w:val="0"/>
                <w:color w:val="0D0D0D"/>
                <w:sz w:val="22"/>
                <w:szCs w:val="22"/>
              </w:rPr>
              <w:t xml:space="preserve">УК-4.1.1. </w:t>
            </w:r>
            <w:r w:rsidRPr="00CB7035">
              <w:rPr>
                <w:rFonts w:ascii="Times New Roman" w:eastAsia="Times New Roman" w:hAnsi="Times New Roman"/>
                <w:b/>
                <w:snapToGrid w:val="0"/>
                <w:color w:val="0D0D0D"/>
                <w:sz w:val="22"/>
                <w:szCs w:val="22"/>
              </w:rPr>
              <w:t>Знает</w:t>
            </w:r>
            <w:r w:rsidRPr="00CB7035">
              <w:rPr>
                <w:rFonts w:ascii="Times New Roman" w:eastAsia="Times New Roman" w:hAnsi="Times New Roman"/>
                <w:snapToGrid w:val="0"/>
                <w:color w:val="0D0D0D"/>
                <w:sz w:val="22"/>
                <w:szCs w:val="22"/>
              </w:rPr>
              <w:t xml:space="preserve"> </w:t>
            </w:r>
            <w:r w:rsidRPr="00CB7035">
              <w:rPr>
                <w:rFonts w:ascii="Times New Roman" w:eastAsia="Times New Roman" w:hAnsi="Times New Roman"/>
                <w:sz w:val="22"/>
                <w:szCs w:val="22"/>
              </w:rPr>
              <w:t>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</w:tc>
      </w:tr>
      <w:tr w:rsidR="00CB7035" w:rsidRPr="00CB7035" w14:paraId="5B7D0110" w14:textId="77777777" w:rsidTr="00472177">
        <w:tc>
          <w:tcPr>
            <w:tcW w:w="2830" w:type="dxa"/>
            <w:vMerge/>
          </w:tcPr>
          <w:p w14:paraId="09291C1B" w14:textId="77777777" w:rsidR="00CB7035" w:rsidRPr="00CB7035" w:rsidRDefault="00CB7035" w:rsidP="004721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15" w:type="dxa"/>
          </w:tcPr>
          <w:p w14:paraId="0927EB5D" w14:textId="77777777" w:rsidR="00CB7035" w:rsidRPr="00CB7035" w:rsidRDefault="00CB7035" w:rsidP="0047217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035">
              <w:rPr>
                <w:rFonts w:ascii="Times New Roman" w:eastAsia="Times New Roman" w:hAnsi="Times New Roman"/>
                <w:snapToGrid w:val="0"/>
                <w:color w:val="0D0D0D"/>
                <w:sz w:val="22"/>
                <w:szCs w:val="22"/>
              </w:rPr>
              <w:t xml:space="preserve">УК-4.2.1. </w:t>
            </w:r>
            <w:r w:rsidRPr="00CB7035">
              <w:rPr>
                <w:rFonts w:ascii="Times New Roman" w:eastAsia="Times New Roman" w:hAnsi="Times New Roman"/>
                <w:b/>
                <w:snapToGrid w:val="0"/>
                <w:color w:val="0D0D0D"/>
                <w:sz w:val="22"/>
                <w:szCs w:val="22"/>
              </w:rPr>
              <w:t>Умеет</w:t>
            </w:r>
            <w:r w:rsidRPr="00CB7035">
              <w:rPr>
                <w:rFonts w:ascii="Times New Roman" w:eastAsia="Times New Roman" w:hAnsi="Times New Roman"/>
                <w:snapToGrid w:val="0"/>
                <w:color w:val="0D0D0D"/>
                <w:sz w:val="22"/>
                <w:szCs w:val="22"/>
              </w:rPr>
              <w:t xml:space="preserve"> </w:t>
            </w:r>
            <w:r w:rsidRPr="00CB7035">
              <w:rPr>
                <w:rFonts w:ascii="Times New Roman" w:eastAsia="Times New Roman" w:hAnsi="Times New Roman"/>
                <w:sz w:val="22"/>
                <w:szCs w:val="22"/>
              </w:rPr>
              <w:t>применять на практике деловую коммуникацию в устной и письменной формах, методы и навыки делового общения на русском и иностранном языках.</w:t>
            </w:r>
          </w:p>
        </w:tc>
      </w:tr>
      <w:tr w:rsidR="00CB7035" w:rsidRPr="00CB7035" w14:paraId="15D69BAB" w14:textId="77777777" w:rsidTr="00472177">
        <w:tc>
          <w:tcPr>
            <w:tcW w:w="2830" w:type="dxa"/>
            <w:vMerge/>
          </w:tcPr>
          <w:p w14:paraId="659E9814" w14:textId="77777777" w:rsidR="00CB7035" w:rsidRPr="00CB7035" w:rsidRDefault="00CB7035" w:rsidP="004721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15" w:type="dxa"/>
          </w:tcPr>
          <w:p w14:paraId="103D2C3B" w14:textId="77777777" w:rsidR="00CB7035" w:rsidRPr="00CB7035" w:rsidRDefault="00CB7035" w:rsidP="004721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035">
              <w:rPr>
                <w:rFonts w:ascii="Times New Roman" w:eastAsia="Times New Roman" w:hAnsi="Times New Roman"/>
                <w:snapToGrid w:val="0"/>
                <w:color w:val="0D0D0D"/>
                <w:sz w:val="22"/>
                <w:szCs w:val="22"/>
              </w:rPr>
              <w:t>УК-4.3.1.</w:t>
            </w:r>
            <w:r w:rsidRPr="00CB7035">
              <w:rPr>
                <w:rFonts w:ascii="Times New Roman" w:eastAsia="Times New Roman" w:hAnsi="Times New Roman"/>
                <w:b/>
                <w:snapToGrid w:val="0"/>
                <w:color w:val="0D0D0D"/>
                <w:sz w:val="22"/>
                <w:szCs w:val="22"/>
              </w:rPr>
              <w:t>Владеет</w:t>
            </w:r>
            <w:r w:rsidRPr="00CB7035">
              <w:rPr>
                <w:rFonts w:ascii="Times New Roman" w:eastAsia="Times New Roman" w:hAnsi="Times New Roman"/>
                <w:snapToGrid w:val="0"/>
                <w:color w:val="0D0D0D"/>
                <w:sz w:val="22"/>
                <w:szCs w:val="22"/>
              </w:rPr>
              <w:t xml:space="preserve">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.</w:t>
            </w:r>
          </w:p>
        </w:tc>
      </w:tr>
    </w:tbl>
    <w:p w14:paraId="5D7A78BA" w14:textId="20C4F2D3" w:rsidR="00CB7035" w:rsidRPr="00CB7035" w:rsidRDefault="00CB7035" w:rsidP="00CB703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718AE75B" w14:textId="77777777" w:rsidR="00CB7035" w:rsidRPr="00CB7035" w:rsidRDefault="00CB7035" w:rsidP="00CB7035">
      <w:pPr>
        <w:spacing w:after="0" w:line="240" w:lineRule="auto"/>
        <w:jc w:val="both"/>
        <w:rPr>
          <w:rFonts w:ascii="Times New Roman" w:hAnsi="Times New Roman"/>
          <w:b/>
        </w:rPr>
      </w:pPr>
      <w:r w:rsidRPr="00CB7035">
        <w:rPr>
          <w:rFonts w:ascii="Times New Roman" w:hAnsi="Times New Roman"/>
          <w:b/>
        </w:rPr>
        <w:t>4. Содержание и структура дисциплины</w:t>
      </w:r>
    </w:p>
    <w:p w14:paraId="78DA94B4" w14:textId="77777777" w:rsidR="00CB7035" w:rsidRPr="00CB7035" w:rsidRDefault="00CB7035" w:rsidP="00CB70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B7035">
        <w:rPr>
          <w:rFonts w:ascii="Times New Roman" w:eastAsia="Times New Roman" w:hAnsi="Times New Roman" w:cs="Times New Roman"/>
        </w:rPr>
        <w:t>Модуль 1: Жизнь студента и мир без границ</w:t>
      </w:r>
    </w:p>
    <w:p w14:paraId="7487A6F6" w14:textId="16D24DE1" w:rsidR="00CB7035" w:rsidRDefault="00CB7035" w:rsidP="00CB70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B7035">
        <w:rPr>
          <w:rFonts w:ascii="Times New Roman" w:eastAsia="Times New Roman" w:hAnsi="Times New Roman" w:cs="Times New Roman"/>
        </w:rPr>
        <w:t xml:space="preserve">Модуль 2: Моя специальность и </w:t>
      </w:r>
      <w:r w:rsidR="00025148">
        <w:rPr>
          <w:rFonts w:ascii="Times New Roman" w:eastAsia="Times New Roman" w:hAnsi="Times New Roman" w:cs="Times New Roman"/>
        </w:rPr>
        <w:t xml:space="preserve">введение в </w:t>
      </w:r>
      <w:r w:rsidRPr="00CB7035">
        <w:rPr>
          <w:rFonts w:ascii="Times New Roman" w:eastAsia="Times New Roman" w:hAnsi="Times New Roman" w:cs="Times New Roman"/>
        </w:rPr>
        <w:t>деловое общение</w:t>
      </w:r>
    </w:p>
    <w:p w14:paraId="13A477B9" w14:textId="77777777" w:rsidR="00CB7035" w:rsidRPr="00CB7035" w:rsidRDefault="00CB7035" w:rsidP="00CB70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0C3DA8C" w14:textId="77777777" w:rsidR="000A314E" w:rsidRPr="00CB7035" w:rsidRDefault="00B41902" w:rsidP="00B41902">
      <w:pPr>
        <w:contextualSpacing/>
        <w:jc w:val="both"/>
        <w:rPr>
          <w:rFonts w:ascii="Times New Roman" w:hAnsi="Times New Roman"/>
          <w:b/>
        </w:rPr>
      </w:pPr>
      <w:r w:rsidRPr="00CB7035">
        <w:rPr>
          <w:rFonts w:ascii="Times New Roman" w:hAnsi="Times New Roman"/>
          <w:b/>
        </w:rPr>
        <w:t xml:space="preserve">5. </w:t>
      </w:r>
      <w:r w:rsidR="00CA44C9" w:rsidRPr="00CB7035">
        <w:rPr>
          <w:rFonts w:ascii="Times New Roman" w:hAnsi="Times New Roman"/>
          <w:b/>
        </w:rPr>
        <w:tab/>
      </w:r>
      <w:r w:rsidRPr="00CB7035">
        <w:rPr>
          <w:rFonts w:ascii="Times New Roman" w:hAnsi="Times New Roman"/>
          <w:b/>
        </w:rPr>
        <w:t>Объем дисциплины и виды учебной работы</w:t>
      </w:r>
    </w:p>
    <w:p w14:paraId="14A3FFCF" w14:textId="77777777" w:rsidR="00721829" w:rsidRPr="00CB7035" w:rsidRDefault="00721829" w:rsidP="00B41902">
      <w:pPr>
        <w:contextualSpacing/>
        <w:jc w:val="both"/>
        <w:rPr>
          <w:rFonts w:ascii="Times New Roman" w:hAnsi="Times New Roman"/>
          <w:i/>
        </w:rPr>
      </w:pPr>
      <w:bookmarkStart w:id="0" w:name="_Hlk130173742"/>
      <w:r w:rsidRPr="00CB7035">
        <w:rPr>
          <w:rFonts w:ascii="Times New Roman" w:hAnsi="Times New Roman"/>
          <w:i/>
        </w:rPr>
        <w:t>Для очной формы обучения</w:t>
      </w:r>
    </w:p>
    <w:p w14:paraId="72995E98" w14:textId="22410B4F" w:rsidR="00B41902" w:rsidRPr="00CB7035" w:rsidRDefault="00B41902" w:rsidP="00B41902">
      <w:pPr>
        <w:contextualSpacing/>
        <w:jc w:val="both"/>
        <w:rPr>
          <w:rFonts w:ascii="Times New Roman" w:hAnsi="Times New Roman"/>
        </w:rPr>
      </w:pPr>
      <w:r w:rsidRPr="00CB7035">
        <w:rPr>
          <w:rFonts w:ascii="Times New Roman" w:hAnsi="Times New Roman"/>
        </w:rPr>
        <w:t xml:space="preserve">Объем дисциплины – </w:t>
      </w:r>
      <w:r w:rsidR="00025148">
        <w:rPr>
          <w:rFonts w:ascii="Times New Roman" w:hAnsi="Times New Roman"/>
        </w:rPr>
        <w:t>11</w:t>
      </w:r>
      <w:r w:rsidR="00817198" w:rsidRPr="00CB7035">
        <w:rPr>
          <w:rFonts w:ascii="Times New Roman" w:hAnsi="Times New Roman"/>
        </w:rPr>
        <w:t xml:space="preserve"> зачетных единиц (</w:t>
      </w:r>
      <w:r w:rsidR="00025148">
        <w:rPr>
          <w:rFonts w:ascii="Times New Roman" w:hAnsi="Times New Roman"/>
        </w:rPr>
        <w:t>396</w:t>
      </w:r>
      <w:r w:rsidRPr="00CB7035">
        <w:rPr>
          <w:rFonts w:ascii="Times New Roman" w:hAnsi="Times New Roman"/>
        </w:rPr>
        <w:t xml:space="preserve"> час.), в том числе:</w:t>
      </w:r>
    </w:p>
    <w:p w14:paraId="00CEE87B" w14:textId="789D82E0" w:rsidR="001E084A" w:rsidRPr="00CB7035" w:rsidRDefault="00B41902" w:rsidP="00B41902">
      <w:pPr>
        <w:contextualSpacing/>
        <w:jc w:val="both"/>
        <w:rPr>
          <w:rFonts w:ascii="Times New Roman" w:hAnsi="Times New Roman"/>
        </w:rPr>
      </w:pPr>
      <w:r w:rsidRPr="00CB7035">
        <w:rPr>
          <w:rFonts w:ascii="Times New Roman" w:hAnsi="Times New Roman"/>
        </w:rPr>
        <w:t xml:space="preserve">практические занятия – </w:t>
      </w:r>
      <w:r w:rsidR="00817198" w:rsidRPr="00CB7035">
        <w:rPr>
          <w:rFonts w:ascii="Times New Roman" w:hAnsi="Times New Roman"/>
        </w:rPr>
        <w:t>1</w:t>
      </w:r>
      <w:r w:rsidR="002C78A1" w:rsidRPr="00CB7035">
        <w:rPr>
          <w:rFonts w:ascii="Times New Roman" w:hAnsi="Times New Roman"/>
        </w:rPr>
        <w:t>28</w:t>
      </w:r>
      <w:r w:rsidR="000A314E" w:rsidRPr="00CB7035">
        <w:rPr>
          <w:rFonts w:ascii="Times New Roman" w:hAnsi="Times New Roman"/>
        </w:rPr>
        <w:t xml:space="preserve"> час.</w:t>
      </w:r>
    </w:p>
    <w:p w14:paraId="1CB96285" w14:textId="5B96491B" w:rsidR="001E084A" w:rsidRPr="00CB7035" w:rsidRDefault="001E084A" w:rsidP="00B41902">
      <w:pPr>
        <w:contextualSpacing/>
        <w:jc w:val="both"/>
        <w:rPr>
          <w:rFonts w:ascii="Times New Roman" w:hAnsi="Times New Roman"/>
        </w:rPr>
      </w:pPr>
      <w:r w:rsidRPr="00CB7035">
        <w:rPr>
          <w:rFonts w:ascii="Times New Roman" w:hAnsi="Times New Roman"/>
        </w:rPr>
        <w:t>самостоятельная работа –</w:t>
      </w:r>
      <w:r w:rsidR="00025148">
        <w:rPr>
          <w:rFonts w:ascii="Times New Roman" w:hAnsi="Times New Roman"/>
        </w:rPr>
        <w:t>196</w:t>
      </w:r>
      <w:r w:rsidR="000A314E" w:rsidRPr="00CB7035">
        <w:rPr>
          <w:rFonts w:ascii="Times New Roman" w:hAnsi="Times New Roman"/>
        </w:rPr>
        <w:t xml:space="preserve"> час.</w:t>
      </w:r>
    </w:p>
    <w:p w14:paraId="0F0545C3" w14:textId="2A322F3A" w:rsidR="001E084A" w:rsidRPr="00CB7035" w:rsidRDefault="00093C4D" w:rsidP="00B41902">
      <w:pPr>
        <w:contextualSpacing/>
        <w:jc w:val="both"/>
        <w:rPr>
          <w:rFonts w:ascii="Times New Roman" w:hAnsi="Times New Roman"/>
        </w:rPr>
      </w:pPr>
      <w:r w:rsidRPr="00CB7035">
        <w:rPr>
          <w:rFonts w:ascii="Times New Roman" w:hAnsi="Times New Roman"/>
        </w:rPr>
        <w:t xml:space="preserve">контроль – </w:t>
      </w:r>
      <w:r w:rsidR="00D01264" w:rsidRPr="00CB7035">
        <w:rPr>
          <w:rFonts w:ascii="Times New Roman" w:hAnsi="Times New Roman"/>
        </w:rPr>
        <w:t>72</w:t>
      </w:r>
      <w:r w:rsidR="000A314E" w:rsidRPr="00CB7035">
        <w:rPr>
          <w:rFonts w:ascii="Times New Roman" w:hAnsi="Times New Roman"/>
        </w:rPr>
        <w:t xml:space="preserve"> час.</w:t>
      </w:r>
    </w:p>
    <w:p w14:paraId="5383046E" w14:textId="4438774A" w:rsidR="000A314E" w:rsidRPr="00CB7035" w:rsidRDefault="001E084A" w:rsidP="001E084A">
      <w:pPr>
        <w:contextualSpacing/>
        <w:jc w:val="both"/>
        <w:rPr>
          <w:rFonts w:ascii="Times New Roman" w:hAnsi="Times New Roman"/>
        </w:rPr>
      </w:pPr>
      <w:r w:rsidRPr="00CB7035">
        <w:rPr>
          <w:rFonts w:ascii="Times New Roman" w:hAnsi="Times New Roman"/>
        </w:rPr>
        <w:t xml:space="preserve">Форма контроля знаний </w:t>
      </w:r>
      <w:r w:rsidR="00093C4D" w:rsidRPr="00CB7035">
        <w:rPr>
          <w:rFonts w:ascii="Times New Roman" w:hAnsi="Times New Roman"/>
        </w:rPr>
        <w:t xml:space="preserve">– </w:t>
      </w:r>
      <w:r w:rsidR="00DE3738" w:rsidRPr="00CB7035">
        <w:rPr>
          <w:rFonts w:ascii="Times New Roman" w:hAnsi="Times New Roman"/>
        </w:rPr>
        <w:t>экзамен</w:t>
      </w:r>
      <w:r w:rsidR="00093C4D" w:rsidRPr="00CB7035">
        <w:rPr>
          <w:rFonts w:ascii="Times New Roman" w:hAnsi="Times New Roman"/>
        </w:rPr>
        <w:t xml:space="preserve">, </w:t>
      </w:r>
      <w:r w:rsidR="00964F48" w:rsidRPr="00CB7035">
        <w:rPr>
          <w:rFonts w:ascii="Times New Roman" w:hAnsi="Times New Roman"/>
        </w:rPr>
        <w:t>экзамен</w:t>
      </w:r>
    </w:p>
    <w:bookmarkEnd w:id="0"/>
    <w:p w14:paraId="566C9319" w14:textId="1A447CF9" w:rsidR="00DE3738" w:rsidRPr="00CB7035" w:rsidRDefault="00DE3738" w:rsidP="00DE3738">
      <w:pPr>
        <w:contextualSpacing/>
        <w:jc w:val="both"/>
        <w:rPr>
          <w:rFonts w:ascii="Times New Roman" w:hAnsi="Times New Roman"/>
          <w:i/>
        </w:rPr>
      </w:pPr>
      <w:r w:rsidRPr="00CB7035">
        <w:rPr>
          <w:rFonts w:ascii="Times New Roman" w:hAnsi="Times New Roman"/>
          <w:i/>
        </w:rPr>
        <w:t>Для заочной формы обучения</w:t>
      </w:r>
    </w:p>
    <w:p w14:paraId="1E541A73" w14:textId="63838B81" w:rsidR="00DE3738" w:rsidRPr="00CB7035" w:rsidRDefault="00DE3738" w:rsidP="00DE3738">
      <w:pPr>
        <w:contextualSpacing/>
        <w:jc w:val="both"/>
        <w:rPr>
          <w:rFonts w:ascii="Times New Roman" w:hAnsi="Times New Roman"/>
        </w:rPr>
      </w:pPr>
      <w:r w:rsidRPr="00CB7035">
        <w:rPr>
          <w:rFonts w:ascii="Times New Roman" w:hAnsi="Times New Roman"/>
        </w:rPr>
        <w:t>Объем дисциплины – 1</w:t>
      </w:r>
      <w:r w:rsidR="00025148">
        <w:rPr>
          <w:rFonts w:ascii="Times New Roman" w:hAnsi="Times New Roman"/>
        </w:rPr>
        <w:t>1</w:t>
      </w:r>
      <w:r w:rsidRPr="00CB7035">
        <w:rPr>
          <w:rFonts w:ascii="Times New Roman" w:hAnsi="Times New Roman"/>
        </w:rPr>
        <w:t xml:space="preserve"> зачетных единиц (</w:t>
      </w:r>
      <w:r w:rsidR="00025148">
        <w:rPr>
          <w:rFonts w:ascii="Times New Roman" w:hAnsi="Times New Roman"/>
        </w:rPr>
        <w:t>396</w:t>
      </w:r>
      <w:r w:rsidRPr="00CB7035">
        <w:rPr>
          <w:rFonts w:ascii="Times New Roman" w:hAnsi="Times New Roman"/>
        </w:rPr>
        <w:t xml:space="preserve"> час.), в том числе:</w:t>
      </w:r>
    </w:p>
    <w:p w14:paraId="1B8764A1" w14:textId="128B3240" w:rsidR="00DE3738" w:rsidRPr="00CB7035" w:rsidRDefault="00DE3738" w:rsidP="00DE3738">
      <w:pPr>
        <w:contextualSpacing/>
        <w:jc w:val="both"/>
        <w:rPr>
          <w:rFonts w:ascii="Times New Roman" w:hAnsi="Times New Roman"/>
        </w:rPr>
      </w:pPr>
      <w:r w:rsidRPr="00CB7035">
        <w:rPr>
          <w:rFonts w:ascii="Times New Roman" w:hAnsi="Times New Roman"/>
        </w:rPr>
        <w:t>практические занятия – 24 час.</w:t>
      </w:r>
    </w:p>
    <w:p w14:paraId="342C2677" w14:textId="40A70656" w:rsidR="00DE3738" w:rsidRPr="00CB7035" w:rsidRDefault="00DE3738" w:rsidP="00DE3738">
      <w:pPr>
        <w:contextualSpacing/>
        <w:jc w:val="both"/>
        <w:rPr>
          <w:rFonts w:ascii="Times New Roman" w:hAnsi="Times New Roman"/>
        </w:rPr>
      </w:pPr>
      <w:r w:rsidRPr="00CB7035">
        <w:rPr>
          <w:rFonts w:ascii="Times New Roman" w:hAnsi="Times New Roman"/>
        </w:rPr>
        <w:t>самостоятельная работа –3</w:t>
      </w:r>
      <w:r w:rsidR="00025148">
        <w:rPr>
          <w:rFonts w:ascii="Times New Roman" w:hAnsi="Times New Roman"/>
        </w:rPr>
        <w:t>54</w:t>
      </w:r>
      <w:r w:rsidRPr="00CB7035">
        <w:rPr>
          <w:rFonts w:ascii="Times New Roman" w:hAnsi="Times New Roman"/>
        </w:rPr>
        <w:t xml:space="preserve"> час.</w:t>
      </w:r>
    </w:p>
    <w:p w14:paraId="1CCC82FE" w14:textId="5A43937F" w:rsidR="00DE3738" w:rsidRPr="00CB7035" w:rsidRDefault="00DE3738" w:rsidP="00DE3738">
      <w:pPr>
        <w:contextualSpacing/>
        <w:jc w:val="both"/>
        <w:rPr>
          <w:rFonts w:ascii="Times New Roman" w:hAnsi="Times New Roman"/>
        </w:rPr>
      </w:pPr>
      <w:r w:rsidRPr="00CB7035">
        <w:rPr>
          <w:rFonts w:ascii="Times New Roman" w:hAnsi="Times New Roman"/>
        </w:rPr>
        <w:t>контроль – 18 час.</w:t>
      </w:r>
    </w:p>
    <w:p w14:paraId="6CCA02FE" w14:textId="60F49870" w:rsidR="00DE3738" w:rsidRPr="00CB7035" w:rsidRDefault="00DE3738" w:rsidP="00DE3738">
      <w:pPr>
        <w:contextualSpacing/>
        <w:jc w:val="both"/>
        <w:rPr>
          <w:rFonts w:ascii="Times New Roman" w:hAnsi="Times New Roman"/>
        </w:rPr>
      </w:pPr>
      <w:r w:rsidRPr="00CB7035">
        <w:rPr>
          <w:rFonts w:ascii="Times New Roman" w:hAnsi="Times New Roman"/>
        </w:rPr>
        <w:t>Форма контроля знаний – контрольная работа и экзамен, контрольная работа и экзамен</w:t>
      </w:r>
    </w:p>
    <w:p w14:paraId="78762F1F" w14:textId="77777777" w:rsidR="00632381" w:rsidRPr="00CB7035" w:rsidRDefault="00632381" w:rsidP="00964F48">
      <w:pPr>
        <w:rPr>
          <w:rFonts w:ascii="Times New Roman" w:hAnsi="Times New Roman" w:cs="Times New Roman"/>
        </w:rPr>
      </w:pPr>
    </w:p>
    <w:sectPr w:rsidR="00632381" w:rsidRPr="00CB7035" w:rsidSect="00150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35942"/>
    <w:multiLevelType w:val="hybridMultilevel"/>
    <w:tmpl w:val="D8829E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8884217"/>
    <w:multiLevelType w:val="hybridMultilevel"/>
    <w:tmpl w:val="1DFE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F76C0"/>
    <w:multiLevelType w:val="hybridMultilevel"/>
    <w:tmpl w:val="BAA86846"/>
    <w:lvl w:ilvl="0" w:tplc="CA3AB2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58"/>
    <w:rsid w:val="00025148"/>
    <w:rsid w:val="00093C4D"/>
    <w:rsid w:val="000A149B"/>
    <w:rsid w:val="000A314E"/>
    <w:rsid w:val="000A4C99"/>
    <w:rsid w:val="00121D2A"/>
    <w:rsid w:val="001507A5"/>
    <w:rsid w:val="001C30C2"/>
    <w:rsid w:val="001C4A4C"/>
    <w:rsid w:val="001E084A"/>
    <w:rsid w:val="001F5462"/>
    <w:rsid w:val="002832E8"/>
    <w:rsid w:val="002C41D6"/>
    <w:rsid w:val="002C78A1"/>
    <w:rsid w:val="00401628"/>
    <w:rsid w:val="00430E89"/>
    <w:rsid w:val="004F3D61"/>
    <w:rsid w:val="00625DF2"/>
    <w:rsid w:val="00632381"/>
    <w:rsid w:val="006D208C"/>
    <w:rsid w:val="00721829"/>
    <w:rsid w:val="00736BE3"/>
    <w:rsid w:val="007F63A3"/>
    <w:rsid w:val="00817198"/>
    <w:rsid w:val="00854463"/>
    <w:rsid w:val="008719B5"/>
    <w:rsid w:val="00964F48"/>
    <w:rsid w:val="009F7FCA"/>
    <w:rsid w:val="00B41902"/>
    <w:rsid w:val="00CA44C9"/>
    <w:rsid w:val="00CB6C43"/>
    <w:rsid w:val="00CB7035"/>
    <w:rsid w:val="00CE56BE"/>
    <w:rsid w:val="00D01264"/>
    <w:rsid w:val="00DE3738"/>
    <w:rsid w:val="00E02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07C5"/>
  <w15:docId w15:val="{E1457301-CEED-5D46-B73E-42EB5878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0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44C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A14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9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1E53-E59E-4F7F-A7C5-E395C129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ина левченко</cp:lastModifiedBy>
  <cp:revision>6</cp:revision>
  <cp:lastPrinted>2017-09-22T13:51:00Z</cp:lastPrinted>
  <dcterms:created xsi:type="dcterms:W3CDTF">2022-05-20T10:21:00Z</dcterms:created>
  <dcterms:modified xsi:type="dcterms:W3CDTF">2023-04-23T19:19:00Z</dcterms:modified>
</cp:coreProperties>
</file>